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78B8D" w14:textId="77777777" w:rsidR="005C628D" w:rsidRDefault="005C628D" w:rsidP="001611A4">
      <w:pPr>
        <w:ind w:left="720" w:hanging="360"/>
      </w:pPr>
    </w:p>
    <w:p w14:paraId="6743649A" w14:textId="77777777" w:rsidR="001611A4" w:rsidRPr="00D942D0" w:rsidRDefault="009C31F2" w:rsidP="001611A4">
      <w:pPr>
        <w:pStyle w:val="PargrafodaLista"/>
        <w:numPr>
          <w:ilvl w:val="0"/>
          <w:numId w:val="1"/>
        </w:numPr>
        <w:rPr>
          <w:rFonts w:ascii="Arial" w:hAnsi="Arial" w:cs="Arial"/>
          <w:b/>
        </w:rPr>
      </w:pPr>
      <w:r w:rsidRPr="00D942D0">
        <w:rPr>
          <w:rFonts w:ascii="Arial" w:hAnsi="Arial" w:cs="Arial"/>
          <w:b/>
        </w:rPr>
        <w:t>NOSSA MISSÃO</w:t>
      </w:r>
    </w:p>
    <w:p w14:paraId="1F7749BB" w14:textId="77777777" w:rsidR="001611A4" w:rsidRPr="00D942D0" w:rsidRDefault="001611A4" w:rsidP="00FF3FDE">
      <w:pPr>
        <w:jc w:val="both"/>
        <w:rPr>
          <w:rFonts w:ascii="Arial" w:hAnsi="Arial" w:cs="Arial"/>
        </w:rPr>
      </w:pPr>
      <w:r w:rsidRPr="00D942D0">
        <w:rPr>
          <w:rFonts w:ascii="Arial" w:hAnsi="Arial" w:cs="Arial"/>
        </w:rPr>
        <w:t>Oferecer ensino de qualidade e educação inovadora com o foco na formação integral do aluno, em um ambiente harmonioso e acolhedor, sustentado pelo respeito, afeto e disciplina. Dessa forma possibilitamos o desenvolvimento dos nossos alunos, formando cidadãos éticos, conscientes e felizes.</w:t>
      </w:r>
    </w:p>
    <w:p w14:paraId="3E543FFC" w14:textId="77777777" w:rsidR="001611A4" w:rsidRPr="00D942D0" w:rsidRDefault="009C31F2" w:rsidP="001611A4">
      <w:pPr>
        <w:pStyle w:val="PargrafodaLista"/>
        <w:numPr>
          <w:ilvl w:val="0"/>
          <w:numId w:val="1"/>
        </w:numPr>
        <w:rPr>
          <w:rFonts w:ascii="Arial" w:hAnsi="Arial" w:cs="Arial"/>
          <w:b/>
        </w:rPr>
      </w:pPr>
      <w:r w:rsidRPr="00D942D0">
        <w:rPr>
          <w:rFonts w:ascii="Arial" w:hAnsi="Arial" w:cs="Arial"/>
          <w:b/>
        </w:rPr>
        <w:t>NOSSA PROPOSTA EDUCACIONAL</w:t>
      </w:r>
    </w:p>
    <w:p w14:paraId="4127711A" w14:textId="77777777" w:rsidR="001611A4" w:rsidRPr="00D942D0" w:rsidRDefault="001611A4" w:rsidP="00FF3FDE">
      <w:pPr>
        <w:jc w:val="both"/>
        <w:rPr>
          <w:rFonts w:ascii="Arial" w:hAnsi="Arial" w:cs="Arial"/>
        </w:rPr>
      </w:pPr>
      <w:r w:rsidRPr="00D942D0">
        <w:rPr>
          <w:rFonts w:ascii="Arial" w:hAnsi="Arial" w:cs="Arial"/>
        </w:rPr>
        <w:t>Atuamos buscando desenvolver princípios básicos de educar o ser humano desenvolvendo suas potencialidades, colocando-se como espaço de convivência social, construindo conhecimentos e capacitando para uma vida produtiva.</w:t>
      </w:r>
    </w:p>
    <w:p w14:paraId="1CB5CA49" w14:textId="77777777" w:rsidR="007058EF" w:rsidRPr="00C4208A" w:rsidRDefault="007058EF" w:rsidP="00C4208A">
      <w:pPr>
        <w:ind w:left="360"/>
        <w:rPr>
          <w:rFonts w:ascii="Arial" w:hAnsi="Arial" w:cs="Arial"/>
        </w:rPr>
      </w:pPr>
    </w:p>
    <w:p w14:paraId="051E1A14" w14:textId="77777777" w:rsidR="001611A4" w:rsidRPr="00D942D0" w:rsidRDefault="009C31F2" w:rsidP="00551E51">
      <w:pPr>
        <w:pStyle w:val="PargrafodaLista"/>
        <w:numPr>
          <w:ilvl w:val="0"/>
          <w:numId w:val="1"/>
        </w:numPr>
        <w:rPr>
          <w:rFonts w:ascii="Arial" w:hAnsi="Arial" w:cs="Arial"/>
          <w:b/>
        </w:rPr>
      </w:pPr>
      <w:r w:rsidRPr="00D942D0">
        <w:rPr>
          <w:rFonts w:ascii="Arial" w:hAnsi="Arial" w:cs="Arial"/>
          <w:b/>
        </w:rPr>
        <w:t>NOSSAS NORMAS DE FUNCIONAMENTO:</w:t>
      </w:r>
    </w:p>
    <w:p w14:paraId="6EDB36A6" w14:textId="77777777" w:rsidR="002713FD" w:rsidRPr="00D942D0" w:rsidRDefault="001611A4" w:rsidP="002713FD">
      <w:pPr>
        <w:rPr>
          <w:rFonts w:ascii="Arial" w:hAnsi="Arial" w:cs="Arial"/>
          <w:b/>
        </w:rPr>
      </w:pPr>
      <w:r w:rsidRPr="00D942D0">
        <w:rPr>
          <w:rFonts w:ascii="Arial" w:hAnsi="Arial" w:cs="Arial"/>
          <w:b/>
        </w:rPr>
        <w:t xml:space="preserve">Horário das aulas: </w:t>
      </w:r>
    </w:p>
    <w:p w14:paraId="5CB27C2E" w14:textId="77777777" w:rsidR="005C628D" w:rsidRDefault="001611A4" w:rsidP="005C628D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D942D0">
        <w:rPr>
          <w:rFonts w:ascii="Arial" w:hAnsi="Arial" w:cs="Arial"/>
        </w:rPr>
        <w:t>7:</w:t>
      </w:r>
      <w:r w:rsidR="005C628D">
        <w:rPr>
          <w:rFonts w:ascii="Arial" w:hAnsi="Arial" w:cs="Arial"/>
        </w:rPr>
        <w:t>0</w:t>
      </w:r>
      <w:r w:rsidRPr="00D942D0">
        <w:rPr>
          <w:rFonts w:ascii="Arial" w:hAnsi="Arial" w:cs="Arial"/>
        </w:rPr>
        <w:t>0 às</w:t>
      </w:r>
      <w:r w:rsidR="009C31F2" w:rsidRPr="00D942D0">
        <w:rPr>
          <w:rFonts w:ascii="Arial" w:hAnsi="Arial" w:cs="Arial"/>
        </w:rPr>
        <w:t xml:space="preserve"> 11:</w:t>
      </w:r>
      <w:r w:rsidR="005C628D">
        <w:rPr>
          <w:rFonts w:ascii="Arial" w:hAnsi="Arial" w:cs="Arial"/>
        </w:rPr>
        <w:t>20</w:t>
      </w:r>
      <w:r w:rsidR="009C31F2" w:rsidRPr="00D942D0">
        <w:rPr>
          <w:rFonts w:ascii="Arial" w:hAnsi="Arial" w:cs="Arial"/>
        </w:rPr>
        <w:t xml:space="preserve"> (Ensino Fundamental I – 4º e</w:t>
      </w:r>
      <w:r w:rsidRPr="00D942D0">
        <w:rPr>
          <w:rFonts w:ascii="Arial" w:hAnsi="Arial" w:cs="Arial"/>
        </w:rPr>
        <w:t xml:space="preserve"> 5º ano)</w:t>
      </w:r>
      <w:r w:rsidR="005C628D" w:rsidRPr="005C628D">
        <w:rPr>
          <w:rFonts w:ascii="Arial" w:hAnsi="Arial" w:cs="Arial"/>
        </w:rPr>
        <w:t xml:space="preserve"> </w:t>
      </w:r>
    </w:p>
    <w:p w14:paraId="3D8387FF" w14:textId="54ACBF09" w:rsidR="001611A4" w:rsidRPr="005C628D" w:rsidRDefault="005C628D" w:rsidP="00551E51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5C628D">
        <w:rPr>
          <w:rFonts w:ascii="Arial" w:hAnsi="Arial" w:cs="Arial"/>
        </w:rPr>
        <w:t>7:00 às 11:30 (Ensino Fundamental II – 6º, 7º, 8º E 9º ano)</w:t>
      </w:r>
    </w:p>
    <w:p w14:paraId="7A0523B7" w14:textId="77777777" w:rsidR="001611A4" w:rsidRPr="00D942D0" w:rsidRDefault="001611A4" w:rsidP="00551E51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D942D0">
        <w:rPr>
          <w:rFonts w:ascii="Arial" w:hAnsi="Arial" w:cs="Arial"/>
        </w:rPr>
        <w:t>13:00 às 17:00 (Educação Infantil – Maternal ao 2º Período)</w:t>
      </w:r>
    </w:p>
    <w:p w14:paraId="32381AC4" w14:textId="02299570" w:rsidR="0071440E" w:rsidRDefault="001611A4" w:rsidP="00CA4F0E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D942D0">
        <w:rPr>
          <w:rFonts w:ascii="Arial" w:hAnsi="Arial" w:cs="Arial"/>
        </w:rPr>
        <w:t>13:00 às 1</w:t>
      </w:r>
      <w:r w:rsidR="009C31F2" w:rsidRPr="00D942D0">
        <w:rPr>
          <w:rFonts w:ascii="Arial" w:hAnsi="Arial" w:cs="Arial"/>
        </w:rPr>
        <w:t xml:space="preserve">7:20 (Ensino Fundamental I – 1º, </w:t>
      </w:r>
      <w:r w:rsidRPr="00D942D0">
        <w:rPr>
          <w:rFonts w:ascii="Arial" w:hAnsi="Arial" w:cs="Arial"/>
        </w:rPr>
        <w:t xml:space="preserve">2º </w:t>
      </w:r>
      <w:r w:rsidR="009C31F2" w:rsidRPr="00D942D0">
        <w:rPr>
          <w:rFonts w:ascii="Arial" w:hAnsi="Arial" w:cs="Arial"/>
        </w:rPr>
        <w:t xml:space="preserve">e 3º </w:t>
      </w:r>
      <w:r w:rsidRPr="00D942D0">
        <w:rPr>
          <w:rFonts w:ascii="Arial" w:hAnsi="Arial" w:cs="Arial"/>
        </w:rPr>
        <w:t>ano)</w:t>
      </w:r>
    </w:p>
    <w:p w14:paraId="1056A303" w14:textId="27DDBCE2" w:rsidR="005C628D" w:rsidRDefault="005C628D" w:rsidP="00CA4F0E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ntegral: 7:00 às 18:30hs</w:t>
      </w:r>
    </w:p>
    <w:p w14:paraId="65D8CBD8" w14:textId="00A3E85F" w:rsidR="00A86B70" w:rsidRDefault="000B37C1" w:rsidP="00952DC6">
      <w:pPr>
        <w:jc w:val="both"/>
        <w:rPr>
          <w:rFonts w:ascii="Arial" w:hAnsi="Arial" w:cs="Arial"/>
        </w:rPr>
      </w:pPr>
      <w:r w:rsidRPr="00D942D0">
        <w:rPr>
          <w:rFonts w:ascii="Arial" w:hAnsi="Arial" w:cs="Arial"/>
          <w:b/>
        </w:rPr>
        <w:t>Uniforme</w:t>
      </w:r>
      <w:r w:rsidRPr="00D942D0">
        <w:rPr>
          <w:rFonts w:ascii="Arial" w:hAnsi="Arial" w:cs="Arial"/>
        </w:rPr>
        <w:t xml:space="preserve">: O uniforme escolar é um sinal de identificação do aluno para a Escola, além de ser uma maneira mais prática de apresentar-se no dia-a-dia, demonstrando assim uma atitude de disciplina. Por esse motivo, seu uso é </w:t>
      </w:r>
      <w:r w:rsidR="00952DC6" w:rsidRPr="00D942D0">
        <w:rPr>
          <w:rFonts w:ascii="Arial" w:hAnsi="Arial" w:cs="Arial"/>
        </w:rPr>
        <w:t>obrigatório: camisa</w:t>
      </w:r>
      <w:r w:rsidRPr="00D942D0">
        <w:rPr>
          <w:rFonts w:ascii="Arial" w:hAnsi="Arial" w:cs="Arial"/>
        </w:rPr>
        <w:t xml:space="preserve">, bermuda ou calça da escola, </w:t>
      </w:r>
      <w:r w:rsidR="009C31F2" w:rsidRPr="00D942D0">
        <w:rPr>
          <w:rFonts w:ascii="Arial" w:hAnsi="Arial" w:cs="Arial"/>
        </w:rPr>
        <w:t>tênis</w:t>
      </w:r>
      <w:r w:rsidR="00952DC6" w:rsidRPr="00D942D0">
        <w:rPr>
          <w:rFonts w:ascii="Arial" w:hAnsi="Arial" w:cs="Arial"/>
        </w:rPr>
        <w:t xml:space="preserve"> e meias</w:t>
      </w:r>
      <w:r w:rsidR="00265706">
        <w:rPr>
          <w:rFonts w:ascii="Arial" w:hAnsi="Arial" w:cs="Arial"/>
        </w:rPr>
        <w:t xml:space="preserve"> brancas</w:t>
      </w:r>
      <w:r w:rsidRPr="00D942D0">
        <w:rPr>
          <w:rFonts w:ascii="Arial" w:hAnsi="Arial" w:cs="Arial"/>
        </w:rPr>
        <w:t>. O uniforme poderá ser adquirid</w:t>
      </w:r>
      <w:r w:rsidR="00CA4F0E" w:rsidRPr="00D942D0">
        <w:rPr>
          <w:rFonts w:ascii="Arial" w:hAnsi="Arial" w:cs="Arial"/>
        </w:rPr>
        <w:t xml:space="preserve">o na secretaria da escola. </w:t>
      </w:r>
    </w:p>
    <w:p w14:paraId="49110A1D" w14:textId="1D29AFB2" w:rsidR="00EC5632" w:rsidRDefault="00CA4F0E" w:rsidP="00952DC6">
      <w:pPr>
        <w:jc w:val="both"/>
        <w:rPr>
          <w:rFonts w:ascii="Arial" w:hAnsi="Arial" w:cs="Arial"/>
        </w:rPr>
      </w:pPr>
      <w:r w:rsidRPr="00D942D0">
        <w:rPr>
          <w:rFonts w:ascii="Arial" w:hAnsi="Arial" w:cs="Arial"/>
          <w:b/>
        </w:rPr>
        <w:t>Horário</w:t>
      </w:r>
      <w:r w:rsidR="00265706">
        <w:rPr>
          <w:rFonts w:ascii="Arial" w:hAnsi="Arial" w:cs="Arial"/>
          <w:b/>
        </w:rPr>
        <w:t xml:space="preserve"> </w:t>
      </w:r>
      <w:r w:rsidRPr="00D942D0">
        <w:rPr>
          <w:rFonts w:ascii="Arial" w:hAnsi="Arial" w:cs="Arial"/>
          <w:b/>
        </w:rPr>
        <w:t>da secretaria</w:t>
      </w:r>
      <w:r w:rsidRPr="00D942D0">
        <w:rPr>
          <w:rFonts w:ascii="Arial" w:hAnsi="Arial" w:cs="Arial"/>
        </w:rPr>
        <w:t xml:space="preserve">: A secretaria da escola estará aberta diariamente de </w:t>
      </w:r>
      <w:r w:rsidRPr="00547E35">
        <w:rPr>
          <w:rFonts w:ascii="Arial" w:hAnsi="Arial" w:cs="Arial"/>
          <w:b/>
        </w:rPr>
        <w:t>7:00 às 18:00 horas.</w:t>
      </w:r>
      <w:r w:rsidRPr="00D942D0">
        <w:rPr>
          <w:rFonts w:ascii="Arial" w:hAnsi="Arial" w:cs="Arial"/>
        </w:rPr>
        <w:t xml:space="preserve"> </w:t>
      </w:r>
      <w:r w:rsidR="009C31F2" w:rsidRPr="00D942D0">
        <w:rPr>
          <w:rFonts w:ascii="Arial" w:hAnsi="Arial" w:cs="Arial"/>
        </w:rPr>
        <w:t xml:space="preserve">Estará fechada para atendimento ao público no horário de </w:t>
      </w:r>
      <w:r w:rsidR="009C31F2" w:rsidRPr="00547E35">
        <w:rPr>
          <w:rFonts w:ascii="Arial" w:hAnsi="Arial" w:cs="Arial"/>
          <w:b/>
        </w:rPr>
        <w:t>almoço (12:00h às 13:00h)</w:t>
      </w:r>
      <w:r w:rsidR="005C628D">
        <w:rPr>
          <w:rFonts w:ascii="Arial" w:hAnsi="Arial" w:cs="Arial"/>
        </w:rPr>
        <w:t>.</w:t>
      </w:r>
    </w:p>
    <w:p w14:paraId="0F3CAA5B" w14:textId="3224D453" w:rsidR="00F95CD4" w:rsidRPr="00F95CD4" w:rsidRDefault="00F95CD4" w:rsidP="00F95CD4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F95CD4">
        <w:rPr>
          <w:rFonts w:ascii="Arial" w:hAnsi="Arial" w:cs="Arial"/>
          <w:b/>
          <w:sz w:val="20"/>
          <w:szCs w:val="20"/>
        </w:rPr>
        <w:t>PAGAMENTOS DE MENSALIDADE</w:t>
      </w:r>
    </w:p>
    <w:p w14:paraId="256013BE" w14:textId="77777777" w:rsidR="00F95CD4" w:rsidRPr="00A02129" w:rsidRDefault="00F95CD4" w:rsidP="00F95CD4">
      <w:pPr>
        <w:spacing w:after="0"/>
        <w:jc w:val="both"/>
        <w:rPr>
          <w:rFonts w:ascii="Arial" w:hAnsi="Arial" w:cs="Arial"/>
          <w:sz w:val="20"/>
          <w:szCs w:val="20"/>
        </w:rPr>
      </w:pPr>
      <w:r w:rsidRPr="00A02129">
        <w:rPr>
          <w:rFonts w:ascii="Arial" w:hAnsi="Arial" w:cs="Arial"/>
          <w:sz w:val="20"/>
          <w:szCs w:val="20"/>
        </w:rPr>
        <w:t>O pagamento poderá ser feito até o dia 15 de cada mês.</w:t>
      </w:r>
    </w:p>
    <w:p w14:paraId="71E219B7" w14:textId="77777777" w:rsidR="00F95CD4" w:rsidRDefault="00F95CD4" w:rsidP="00F95CD4">
      <w:pPr>
        <w:rPr>
          <w:rFonts w:ascii="Arial" w:hAnsi="Arial" w:cs="Arial"/>
          <w:sz w:val="20"/>
          <w:szCs w:val="20"/>
        </w:rPr>
      </w:pPr>
      <w:r w:rsidRPr="00A02129">
        <w:rPr>
          <w:rFonts w:ascii="Arial" w:hAnsi="Arial" w:cs="Arial"/>
          <w:sz w:val="20"/>
          <w:szCs w:val="20"/>
        </w:rPr>
        <w:t>Após o vencimento as parcelas serão corrigidas conforme o contrato.</w:t>
      </w:r>
    </w:p>
    <w:p w14:paraId="6345FE61" w14:textId="77777777" w:rsidR="00F95CD4" w:rsidRPr="00D942D0" w:rsidRDefault="00F95CD4" w:rsidP="00952DC6">
      <w:pPr>
        <w:jc w:val="both"/>
        <w:rPr>
          <w:rFonts w:ascii="Arial" w:hAnsi="Arial" w:cs="Arial"/>
        </w:rPr>
      </w:pPr>
    </w:p>
    <w:p w14:paraId="2DBDE2E9" w14:textId="77777777" w:rsidR="00C124BD" w:rsidRPr="00D942D0" w:rsidRDefault="00FC35AA" w:rsidP="00F95CD4">
      <w:pPr>
        <w:pStyle w:val="PargrafodaLista"/>
        <w:numPr>
          <w:ilvl w:val="0"/>
          <w:numId w:val="1"/>
        </w:numPr>
        <w:rPr>
          <w:rFonts w:ascii="Arial" w:hAnsi="Arial" w:cs="Arial"/>
          <w:b/>
        </w:rPr>
      </w:pPr>
      <w:r w:rsidRPr="00D942D0">
        <w:rPr>
          <w:rFonts w:ascii="Arial" w:hAnsi="Arial" w:cs="Arial"/>
          <w:b/>
        </w:rPr>
        <w:t>QUESTÕ</w:t>
      </w:r>
      <w:r w:rsidR="00C124BD" w:rsidRPr="00D942D0">
        <w:rPr>
          <w:rFonts w:ascii="Arial" w:hAnsi="Arial" w:cs="Arial"/>
          <w:b/>
        </w:rPr>
        <w:t>ES DISCIPLINARES</w:t>
      </w:r>
    </w:p>
    <w:p w14:paraId="68B6DF75" w14:textId="77777777" w:rsidR="00C124BD" w:rsidRPr="00D942D0" w:rsidRDefault="00C124BD" w:rsidP="000F7B97">
      <w:pPr>
        <w:jc w:val="both"/>
        <w:rPr>
          <w:rFonts w:ascii="Arial" w:hAnsi="Arial" w:cs="Arial"/>
        </w:rPr>
      </w:pPr>
      <w:r w:rsidRPr="00D942D0">
        <w:rPr>
          <w:rFonts w:ascii="Arial" w:hAnsi="Arial" w:cs="Arial"/>
        </w:rPr>
        <w:t xml:space="preserve">A definição clara das regras e alguns critérios que orientam nossa relação pedagógica possibilitam aos alunos, posicionar-se diante das situações do seu cotidiano. </w:t>
      </w:r>
      <w:r w:rsidR="00145DD1">
        <w:rPr>
          <w:rFonts w:ascii="Arial" w:hAnsi="Arial" w:cs="Arial"/>
        </w:rPr>
        <w:t xml:space="preserve">A </w:t>
      </w:r>
      <w:r w:rsidRPr="00D942D0">
        <w:rPr>
          <w:rFonts w:ascii="Arial" w:hAnsi="Arial" w:cs="Arial"/>
        </w:rPr>
        <w:t xml:space="preserve">ÉTICA, O RESPEITO E A CIDADANIA </w:t>
      </w:r>
      <w:r w:rsidR="00145DD1">
        <w:rPr>
          <w:rFonts w:ascii="Arial" w:hAnsi="Arial" w:cs="Arial"/>
        </w:rPr>
        <w:t xml:space="preserve">vão </w:t>
      </w:r>
      <w:r w:rsidRPr="00D942D0">
        <w:rPr>
          <w:rFonts w:ascii="Arial" w:hAnsi="Arial" w:cs="Arial"/>
        </w:rPr>
        <w:t>estimula</w:t>
      </w:r>
      <w:r w:rsidR="00145DD1">
        <w:rPr>
          <w:rFonts w:ascii="Arial" w:hAnsi="Arial" w:cs="Arial"/>
        </w:rPr>
        <w:t>r</w:t>
      </w:r>
      <w:r w:rsidRPr="00D942D0">
        <w:rPr>
          <w:rFonts w:ascii="Arial" w:hAnsi="Arial" w:cs="Arial"/>
        </w:rPr>
        <w:t xml:space="preserve"> e garant</w:t>
      </w:r>
      <w:r w:rsidR="00145DD1">
        <w:rPr>
          <w:rFonts w:ascii="Arial" w:hAnsi="Arial" w:cs="Arial"/>
        </w:rPr>
        <w:t>i</w:t>
      </w:r>
      <w:r w:rsidRPr="00D942D0">
        <w:rPr>
          <w:rFonts w:ascii="Arial" w:hAnsi="Arial" w:cs="Arial"/>
        </w:rPr>
        <w:t xml:space="preserve">r o sucesso de suas relações interpessoais, favorecendo seu crescimento intelectual, acadêmico e sua formação humana. A disciplina </w:t>
      </w:r>
      <w:r w:rsidR="00B653EB">
        <w:rPr>
          <w:rFonts w:ascii="Arial" w:hAnsi="Arial" w:cs="Arial"/>
        </w:rPr>
        <w:t xml:space="preserve">é </w:t>
      </w:r>
      <w:r w:rsidR="00B653EB" w:rsidRPr="00D942D0">
        <w:rPr>
          <w:rFonts w:ascii="Arial" w:hAnsi="Arial" w:cs="Arial"/>
        </w:rPr>
        <w:t>fundamental</w:t>
      </w:r>
      <w:r w:rsidRPr="00D942D0">
        <w:rPr>
          <w:rFonts w:ascii="Arial" w:hAnsi="Arial" w:cs="Arial"/>
        </w:rPr>
        <w:t xml:space="preserve"> para o funcionamento da escola, sendo um mecanismo de organização e bem-estar que favorece os envolvidos no processo educativo.</w:t>
      </w:r>
    </w:p>
    <w:p w14:paraId="5836E302" w14:textId="0BC26BD5" w:rsidR="009D44F4" w:rsidRPr="00525281" w:rsidRDefault="009D44F4" w:rsidP="00F95CD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525281">
        <w:rPr>
          <w:rFonts w:ascii="Arial" w:hAnsi="Arial" w:cs="Arial"/>
          <w:b/>
        </w:rPr>
        <w:t>ANIVERSÁRIOS</w:t>
      </w:r>
    </w:p>
    <w:p w14:paraId="0A05A0CA" w14:textId="77777777" w:rsidR="009D44F4" w:rsidRPr="00525281" w:rsidRDefault="009D44F4" w:rsidP="009D44F4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525281">
        <w:rPr>
          <w:rFonts w:ascii="Arial" w:hAnsi="Arial" w:cs="Arial"/>
        </w:rPr>
        <w:t>As comemorações de aniversários acontecerão no horário da merenda.</w:t>
      </w:r>
    </w:p>
    <w:p w14:paraId="14F61557" w14:textId="49C8DE47" w:rsidR="009D44F4" w:rsidRPr="00525281" w:rsidRDefault="009D44F4" w:rsidP="009D44F4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525281">
        <w:rPr>
          <w:rFonts w:ascii="Arial" w:hAnsi="Arial" w:cs="Arial"/>
        </w:rPr>
        <w:t xml:space="preserve">O agendamento, deverá ser feito com antecedência, na secretaria da escola. </w:t>
      </w:r>
    </w:p>
    <w:p w14:paraId="3F9D67AC" w14:textId="77777777" w:rsidR="009D44F4" w:rsidRDefault="009D44F4" w:rsidP="009D44F4">
      <w:pPr>
        <w:ind w:left="360"/>
      </w:pPr>
    </w:p>
    <w:p w14:paraId="6CEBC024" w14:textId="77777777" w:rsidR="000F7B97" w:rsidRPr="00D942D0" w:rsidRDefault="00C124BD" w:rsidP="00F95CD4">
      <w:pPr>
        <w:pStyle w:val="PargrafodaLista"/>
        <w:numPr>
          <w:ilvl w:val="0"/>
          <w:numId w:val="1"/>
        </w:numPr>
        <w:rPr>
          <w:rFonts w:ascii="Arial" w:hAnsi="Arial" w:cs="Arial"/>
          <w:b/>
        </w:rPr>
      </w:pPr>
      <w:r w:rsidRPr="00D942D0">
        <w:rPr>
          <w:rFonts w:ascii="Arial" w:hAnsi="Arial" w:cs="Arial"/>
          <w:b/>
        </w:rPr>
        <w:t>RELACIONAMENTO</w:t>
      </w:r>
    </w:p>
    <w:p w14:paraId="2B370EBB" w14:textId="47ED435E" w:rsidR="00C124BD" w:rsidRDefault="00C124BD" w:rsidP="000F7B97">
      <w:pPr>
        <w:ind w:left="360"/>
        <w:jc w:val="both"/>
        <w:rPr>
          <w:rFonts w:ascii="Arial" w:hAnsi="Arial" w:cs="Arial"/>
        </w:rPr>
      </w:pPr>
      <w:r w:rsidRPr="00D942D0">
        <w:rPr>
          <w:rFonts w:ascii="Arial" w:hAnsi="Arial" w:cs="Arial"/>
        </w:rPr>
        <w:t>Para que a convivência seja saudável e cooperativa e o desempenho do aluno seja proveitoso, são sempre exigidas posturas como</w:t>
      </w:r>
      <w:r w:rsidR="00F95CD4">
        <w:rPr>
          <w:rFonts w:ascii="Arial" w:hAnsi="Arial" w:cs="Arial"/>
        </w:rPr>
        <w:t xml:space="preserve"> d</w:t>
      </w:r>
      <w:r w:rsidRPr="00D942D0">
        <w:rPr>
          <w:rFonts w:ascii="Arial" w:hAnsi="Arial" w:cs="Arial"/>
        </w:rPr>
        <w:t xml:space="preserve">irigir-se com educação e respeito aos professores, funcionários e </w:t>
      </w:r>
      <w:r w:rsidRPr="00D942D0">
        <w:rPr>
          <w:rFonts w:ascii="Arial" w:hAnsi="Arial" w:cs="Arial"/>
        </w:rPr>
        <w:lastRenderedPageBreak/>
        <w:t>colegas.  Utilizar tom de voz moderado ao circular nos corredores da Escola, ouvir com educação, olhando para quem está falando, participar</w:t>
      </w:r>
      <w:r w:rsidR="000F7B97" w:rsidRPr="00D942D0">
        <w:rPr>
          <w:rFonts w:ascii="Arial" w:hAnsi="Arial" w:cs="Arial"/>
        </w:rPr>
        <w:t>.</w:t>
      </w:r>
    </w:p>
    <w:p w14:paraId="78A9168B" w14:textId="77777777" w:rsidR="00525281" w:rsidRDefault="00525281" w:rsidP="000F7B97">
      <w:pPr>
        <w:ind w:left="360"/>
        <w:jc w:val="both"/>
        <w:rPr>
          <w:rFonts w:ascii="Arial" w:hAnsi="Arial" w:cs="Arial"/>
        </w:rPr>
      </w:pPr>
    </w:p>
    <w:p w14:paraId="0A9A390F" w14:textId="77777777" w:rsidR="000F7B97" w:rsidRPr="00D942D0" w:rsidRDefault="009C31F2" w:rsidP="00F95CD4">
      <w:pPr>
        <w:pStyle w:val="PargrafodaLista"/>
        <w:numPr>
          <w:ilvl w:val="0"/>
          <w:numId w:val="1"/>
        </w:numPr>
        <w:rPr>
          <w:rFonts w:ascii="Arial" w:hAnsi="Arial" w:cs="Arial"/>
          <w:b/>
        </w:rPr>
      </w:pPr>
      <w:r w:rsidRPr="00D942D0">
        <w:rPr>
          <w:rFonts w:ascii="Arial" w:hAnsi="Arial" w:cs="Arial"/>
          <w:b/>
        </w:rPr>
        <w:t>ACOMPANHAMENTO PEDAGÓGICO</w:t>
      </w:r>
    </w:p>
    <w:p w14:paraId="598BBCE7" w14:textId="77777777" w:rsidR="00B653EB" w:rsidRDefault="00B653EB" w:rsidP="000F7B97">
      <w:pPr>
        <w:pStyle w:val="PargrafodaLista"/>
        <w:rPr>
          <w:rFonts w:ascii="Arial" w:hAnsi="Arial" w:cs="Arial"/>
          <w:b/>
        </w:rPr>
      </w:pPr>
    </w:p>
    <w:p w14:paraId="60DADC8E" w14:textId="77777777" w:rsidR="000F7B97" w:rsidRPr="00D942D0" w:rsidRDefault="00CA4F0E" w:rsidP="000F7B97">
      <w:pPr>
        <w:pStyle w:val="PargrafodaLista"/>
        <w:rPr>
          <w:rFonts w:ascii="Arial" w:hAnsi="Arial" w:cs="Arial"/>
          <w:b/>
        </w:rPr>
      </w:pPr>
      <w:r w:rsidRPr="00D942D0">
        <w:rPr>
          <w:rFonts w:ascii="Arial" w:hAnsi="Arial" w:cs="Arial"/>
          <w:b/>
        </w:rPr>
        <w:t>Atendimento aos pais</w:t>
      </w:r>
    </w:p>
    <w:p w14:paraId="474C3057" w14:textId="77777777" w:rsidR="000F7B97" w:rsidRDefault="00CA4F0E" w:rsidP="00845ECD">
      <w:pPr>
        <w:ind w:firstLine="708"/>
        <w:jc w:val="both"/>
        <w:rPr>
          <w:rFonts w:ascii="Arial" w:hAnsi="Arial" w:cs="Arial"/>
        </w:rPr>
      </w:pPr>
      <w:r w:rsidRPr="00D942D0">
        <w:rPr>
          <w:rFonts w:ascii="Arial" w:hAnsi="Arial" w:cs="Arial"/>
        </w:rPr>
        <w:t>Os pais que desejarem atendimento com o professor e coordenação, deverão agendar antecipadamente na secretaria ou através da agenda. Caso de extrema urgência entrar em contato através de telefone com a coordenação pedagógica e/ou vice Direção.</w:t>
      </w:r>
      <w:r w:rsidR="00566339" w:rsidRPr="00D942D0">
        <w:rPr>
          <w:rFonts w:ascii="Arial" w:hAnsi="Arial" w:cs="Arial"/>
        </w:rPr>
        <w:t xml:space="preserve"> Não deixe que as dúvidas e dificuldades de seu filho se acumulem. Sempre que achar necessário marque um horário com o professor/coordenação.</w:t>
      </w:r>
    </w:p>
    <w:p w14:paraId="50E76401" w14:textId="5F960E35" w:rsidR="00B653EB" w:rsidRDefault="00B653EB" w:rsidP="00845ECD">
      <w:pPr>
        <w:ind w:firstLine="708"/>
        <w:jc w:val="both"/>
        <w:rPr>
          <w:rFonts w:ascii="Arial" w:hAnsi="Arial" w:cs="Arial"/>
          <w:color w:val="000000" w:themeColor="text1"/>
        </w:rPr>
      </w:pPr>
      <w:r w:rsidRPr="00FD2AC2">
        <w:rPr>
          <w:rFonts w:ascii="Arial" w:hAnsi="Arial" w:cs="Arial"/>
          <w:color w:val="000000" w:themeColor="text1"/>
        </w:rPr>
        <w:t xml:space="preserve">Coordenação / professores ao perceberem necessidade de atendimento com os pais fará a solicitação do comparecimento dos mesmos através da agenda. </w:t>
      </w:r>
    </w:p>
    <w:p w14:paraId="639EF4D8" w14:textId="203E9D6A" w:rsidR="009E7CCA" w:rsidRPr="009E7CCA" w:rsidRDefault="009E7CCA" w:rsidP="00F95CD4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9E7CCA">
        <w:rPr>
          <w:rFonts w:ascii="Arial" w:hAnsi="Arial" w:cs="Arial"/>
          <w:b/>
          <w:sz w:val="20"/>
          <w:szCs w:val="20"/>
        </w:rPr>
        <w:t>CABE A FAMÍLIA</w:t>
      </w:r>
    </w:p>
    <w:p w14:paraId="6423E36D" w14:textId="77777777" w:rsidR="009E7CCA" w:rsidRPr="00795AEE" w:rsidRDefault="009E7CCA" w:rsidP="009E7CCA">
      <w:pPr>
        <w:rPr>
          <w:rFonts w:ascii="Arial" w:hAnsi="Arial" w:cs="Arial"/>
          <w:b/>
          <w:sz w:val="16"/>
          <w:szCs w:val="16"/>
        </w:rPr>
      </w:pPr>
    </w:p>
    <w:p w14:paraId="4FD8A816" w14:textId="77777777" w:rsidR="009E7CCA" w:rsidRDefault="009E7CCA" w:rsidP="009E7C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2129">
        <w:rPr>
          <w:rFonts w:ascii="Arial" w:hAnsi="Arial" w:cs="Arial"/>
          <w:sz w:val="20"/>
          <w:szCs w:val="20"/>
        </w:rPr>
        <w:t>Zelar pela boa apresentação do (a) filho (a) na escola;</w:t>
      </w:r>
    </w:p>
    <w:p w14:paraId="45B52584" w14:textId="77777777" w:rsidR="009E7CCA" w:rsidRDefault="009E7CCA" w:rsidP="009E7C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2129">
        <w:rPr>
          <w:rFonts w:ascii="Arial" w:hAnsi="Arial" w:cs="Arial"/>
          <w:sz w:val="20"/>
          <w:szCs w:val="20"/>
        </w:rPr>
        <w:t>Garantir a manutenção e organização do material escolar;</w:t>
      </w:r>
    </w:p>
    <w:p w14:paraId="516D0468" w14:textId="77777777" w:rsidR="009E7CCA" w:rsidRDefault="009E7CCA" w:rsidP="009E7C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2129">
        <w:rPr>
          <w:rFonts w:ascii="Arial" w:hAnsi="Arial" w:cs="Arial"/>
          <w:sz w:val="20"/>
          <w:szCs w:val="20"/>
        </w:rPr>
        <w:t>Criar horários e hábitos de estudos em casa;</w:t>
      </w:r>
    </w:p>
    <w:p w14:paraId="5E4EE03F" w14:textId="77777777" w:rsidR="009E7CCA" w:rsidRDefault="009E7CCA" w:rsidP="009E7C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2129">
        <w:rPr>
          <w:rFonts w:ascii="Arial" w:hAnsi="Arial" w:cs="Arial"/>
          <w:sz w:val="20"/>
          <w:szCs w:val="20"/>
        </w:rPr>
        <w:t>Incentivar e observar o rendimento e atividades do seu (sua) filho (a);</w:t>
      </w:r>
    </w:p>
    <w:p w14:paraId="12FDC242" w14:textId="77777777" w:rsidR="009E7CCA" w:rsidRPr="00A02129" w:rsidRDefault="009E7CCA" w:rsidP="009E7C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2129">
        <w:rPr>
          <w:rFonts w:ascii="Arial" w:hAnsi="Arial" w:cs="Arial"/>
          <w:sz w:val="20"/>
          <w:szCs w:val="20"/>
        </w:rPr>
        <w:t>Prover meios de estimular o filho (a) no cumprimento das tarefas extras;</w:t>
      </w:r>
    </w:p>
    <w:p w14:paraId="2C120AA3" w14:textId="77777777" w:rsidR="009E7CCA" w:rsidRDefault="009E7CCA" w:rsidP="009E7C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2129">
        <w:rPr>
          <w:rFonts w:ascii="Arial" w:hAnsi="Arial" w:cs="Arial"/>
          <w:sz w:val="20"/>
          <w:szCs w:val="20"/>
        </w:rPr>
        <w:t>Evitar faltas injustificadas do (a) filho (a);</w:t>
      </w:r>
    </w:p>
    <w:p w14:paraId="4B2ECC95" w14:textId="77777777" w:rsidR="009E7CCA" w:rsidRPr="00A02129" w:rsidRDefault="009E7CCA" w:rsidP="009E7C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2129">
        <w:rPr>
          <w:rFonts w:ascii="Arial" w:hAnsi="Arial" w:cs="Arial"/>
          <w:sz w:val="20"/>
          <w:szCs w:val="20"/>
        </w:rPr>
        <w:t>Solicitar esclarecimentos da escola, sempre que houver dúvidas;</w:t>
      </w:r>
    </w:p>
    <w:p w14:paraId="5D6B40E6" w14:textId="77777777" w:rsidR="009E7CCA" w:rsidRPr="00A02129" w:rsidRDefault="009E7CCA" w:rsidP="009E7CC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02129">
        <w:rPr>
          <w:rFonts w:ascii="Arial" w:hAnsi="Arial" w:cs="Arial"/>
          <w:sz w:val="20"/>
          <w:szCs w:val="20"/>
        </w:rPr>
        <w:t xml:space="preserve">Acompanhar o desenvolvimento escolar e tarefas. </w:t>
      </w:r>
    </w:p>
    <w:p w14:paraId="76A5B069" w14:textId="77777777" w:rsidR="009E7CCA" w:rsidRDefault="009E7CCA" w:rsidP="009E7CCA">
      <w:pPr>
        <w:jc w:val="center"/>
        <w:rPr>
          <w:rFonts w:ascii="Arial" w:hAnsi="Arial" w:cs="Arial"/>
          <w:b/>
          <w:sz w:val="20"/>
          <w:szCs w:val="20"/>
        </w:rPr>
      </w:pPr>
    </w:p>
    <w:p w14:paraId="2970B365" w14:textId="77777777" w:rsidR="009E7CCA" w:rsidRDefault="009E7CCA" w:rsidP="008C0E00">
      <w:pPr>
        <w:rPr>
          <w:rFonts w:ascii="Arial" w:hAnsi="Arial" w:cs="Arial"/>
          <w:sz w:val="20"/>
          <w:szCs w:val="20"/>
        </w:rPr>
      </w:pPr>
    </w:p>
    <w:sectPr w:rsidR="009E7CCA" w:rsidSect="003C4D0C">
      <w:pgSz w:w="11906" w:h="16838" w:code="9"/>
      <w:pgMar w:top="567" w:right="849" w:bottom="567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F7926"/>
    <w:multiLevelType w:val="hybridMultilevel"/>
    <w:tmpl w:val="FF0033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456BB"/>
    <w:multiLevelType w:val="hybridMultilevel"/>
    <w:tmpl w:val="D3028DE8"/>
    <w:lvl w:ilvl="0" w:tplc="79B20A1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A3AD1"/>
    <w:multiLevelType w:val="hybridMultilevel"/>
    <w:tmpl w:val="FF0033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A0724"/>
    <w:multiLevelType w:val="hybridMultilevel"/>
    <w:tmpl w:val="239C61E2"/>
    <w:lvl w:ilvl="0" w:tplc="0936AB3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0653C"/>
    <w:multiLevelType w:val="hybridMultilevel"/>
    <w:tmpl w:val="4C281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72050"/>
    <w:multiLevelType w:val="hybridMultilevel"/>
    <w:tmpl w:val="98DE0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3542A"/>
    <w:multiLevelType w:val="hybridMultilevel"/>
    <w:tmpl w:val="FF0033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7521B"/>
    <w:multiLevelType w:val="hybridMultilevel"/>
    <w:tmpl w:val="293C36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92E0F"/>
    <w:multiLevelType w:val="hybridMultilevel"/>
    <w:tmpl w:val="64FEB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84183"/>
    <w:multiLevelType w:val="hybridMultilevel"/>
    <w:tmpl w:val="EE667C7C"/>
    <w:lvl w:ilvl="0" w:tplc="4F4C9C3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721328"/>
    <w:multiLevelType w:val="hybridMultilevel"/>
    <w:tmpl w:val="40B836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10"/>
  </w:num>
  <w:num w:numId="6">
    <w:abstractNumId w:val="3"/>
  </w:num>
  <w:num w:numId="7">
    <w:abstractNumId w:val="5"/>
  </w:num>
  <w:num w:numId="8">
    <w:abstractNumId w:val="9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1A4"/>
    <w:rsid w:val="000B37C1"/>
    <w:rsid w:val="000B4192"/>
    <w:rsid w:val="000E7F9C"/>
    <w:rsid w:val="000F7B97"/>
    <w:rsid w:val="00100A8D"/>
    <w:rsid w:val="00130186"/>
    <w:rsid w:val="00145DD1"/>
    <w:rsid w:val="00151C8C"/>
    <w:rsid w:val="001611A4"/>
    <w:rsid w:val="001D650C"/>
    <w:rsid w:val="001E645A"/>
    <w:rsid w:val="00226295"/>
    <w:rsid w:val="00265706"/>
    <w:rsid w:val="002713FD"/>
    <w:rsid w:val="00276937"/>
    <w:rsid w:val="002B35B8"/>
    <w:rsid w:val="002B70BA"/>
    <w:rsid w:val="002C29B8"/>
    <w:rsid w:val="002D33FA"/>
    <w:rsid w:val="003337DA"/>
    <w:rsid w:val="003502C4"/>
    <w:rsid w:val="003B1E31"/>
    <w:rsid w:val="003B5D01"/>
    <w:rsid w:val="003C3AC0"/>
    <w:rsid w:val="003C4D0C"/>
    <w:rsid w:val="004504DE"/>
    <w:rsid w:val="00462A54"/>
    <w:rsid w:val="004E1E5A"/>
    <w:rsid w:val="00525281"/>
    <w:rsid w:val="00530429"/>
    <w:rsid w:val="00546B17"/>
    <w:rsid w:val="00547E35"/>
    <w:rsid w:val="00551E51"/>
    <w:rsid w:val="00566339"/>
    <w:rsid w:val="005C628D"/>
    <w:rsid w:val="005F2E3E"/>
    <w:rsid w:val="00603472"/>
    <w:rsid w:val="006273FC"/>
    <w:rsid w:val="006323AC"/>
    <w:rsid w:val="0064618F"/>
    <w:rsid w:val="00665F27"/>
    <w:rsid w:val="00696579"/>
    <w:rsid w:val="00704888"/>
    <w:rsid w:val="007058EF"/>
    <w:rsid w:val="0071440E"/>
    <w:rsid w:val="007204A2"/>
    <w:rsid w:val="00721132"/>
    <w:rsid w:val="0074676F"/>
    <w:rsid w:val="00797F8C"/>
    <w:rsid w:val="007A02F1"/>
    <w:rsid w:val="007B314B"/>
    <w:rsid w:val="008079C5"/>
    <w:rsid w:val="00812E46"/>
    <w:rsid w:val="00834750"/>
    <w:rsid w:val="00845ECD"/>
    <w:rsid w:val="008718FE"/>
    <w:rsid w:val="00895606"/>
    <w:rsid w:val="008A77E3"/>
    <w:rsid w:val="008C0E00"/>
    <w:rsid w:val="008C386F"/>
    <w:rsid w:val="008F7A9E"/>
    <w:rsid w:val="00944F40"/>
    <w:rsid w:val="00952DC6"/>
    <w:rsid w:val="00985599"/>
    <w:rsid w:val="00995F62"/>
    <w:rsid w:val="009B10C5"/>
    <w:rsid w:val="009B2436"/>
    <w:rsid w:val="009C31F2"/>
    <w:rsid w:val="009D44F4"/>
    <w:rsid w:val="009E7CCA"/>
    <w:rsid w:val="00A26331"/>
    <w:rsid w:val="00A56F60"/>
    <w:rsid w:val="00A865CB"/>
    <w:rsid w:val="00A86B70"/>
    <w:rsid w:val="00AC76FC"/>
    <w:rsid w:val="00AD00C3"/>
    <w:rsid w:val="00AE4A36"/>
    <w:rsid w:val="00B0050B"/>
    <w:rsid w:val="00B01F1F"/>
    <w:rsid w:val="00B24BB9"/>
    <w:rsid w:val="00B653EB"/>
    <w:rsid w:val="00B6556C"/>
    <w:rsid w:val="00B7170F"/>
    <w:rsid w:val="00B8057F"/>
    <w:rsid w:val="00B90C3D"/>
    <w:rsid w:val="00BA64F5"/>
    <w:rsid w:val="00BC39AF"/>
    <w:rsid w:val="00BD7E7C"/>
    <w:rsid w:val="00C008D4"/>
    <w:rsid w:val="00C124BD"/>
    <w:rsid w:val="00C4208A"/>
    <w:rsid w:val="00C451B0"/>
    <w:rsid w:val="00C96611"/>
    <w:rsid w:val="00CA4F0E"/>
    <w:rsid w:val="00CE0467"/>
    <w:rsid w:val="00D0773A"/>
    <w:rsid w:val="00D348F4"/>
    <w:rsid w:val="00D6715A"/>
    <w:rsid w:val="00D942D0"/>
    <w:rsid w:val="00DB2380"/>
    <w:rsid w:val="00DC29BE"/>
    <w:rsid w:val="00DE387E"/>
    <w:rsid w:val="00DF6414"/>
    <w:rsid w:val="00E5146E"/>
    <w:rsid w:val="00E53EF7"/>
    <w:rsid w:val="00E6461A"/>
    <w:rsid w:val="00E76FA2"/>
    <w:rsid w:val="00E84F94"/>
    <w:rsid w:val="00E93422"/>
    <w:rsid w:val="00EC549E"/>
    <w:rsid w:val="00EC5632"/>
    <w:rsid w:val="00EE26D2"/>
    <w:rsid w:val="00EF4CE1"/>
    <w:rsid w:val="00F3156C"/>
    <w:rsid w:val="00F35F33"/>
    <w:rsid w:val="00F42BDC"/>
    <w:rsid w:val="00F61898"/>
    <w:rsid w:val="00F95CD4"/>
    <w:rsid w:val="00FA550F"/>
    <w:rsid w:val="00FA7BE3"/>
    <w:rsid w:val="00FB6644"/>
    <w:rsid w:val="00FC35AA"/>
    <w:rsid w:val="00FD2AC2"/>
    <w:rsid w:val="00FF3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4EEC6"/>
  <w15:docId w15:val="{BCA04369-652C-4234-A840-9B0C9DDE4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B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611A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B41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65F2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2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0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944B5-2726-483E-A236-758AAB99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6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ecretaria</cp:lastModifiedBy>
  <cp:revision>4</cp:revision>
  <cp:lastPrinted>2015-03-13T21:19:00Z</cp:lastPrinted>
  <dcterms:created xsi:type="dcterms:W3CDTF">2021-02-09T19:42:00Z</dcterms:created>
  <dcterms:modified xsi:type="dcterms:W3CDTF">2021-02-10T10:47:00Z</dcterms:modified>
</cp:coreProperties>
</file>